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9F29" w14:textId="73C8F7B2" w:rsidR="00035DFD" w:rsidRPr="00CD3C9A" w:rsidRDefault="00A07239" w:rsidP="006C4849">
      <w:pPr>
        <w:spacing w:after="120"/>
        <w:jc w:val="center"/>
        <w:rPr>
          <w:b/>
          <w:sz w:val="24"/>
          <w:szCs w:val="24"/>
        </w:rPr>
      </w:pPr>
      <w:r w:rsidRPr="00CD3C9A">
        <w:rPr>
          <w:b/>
          <w:sz w:val="24"/>
          <w:szCs w:val="24"/>
        </w:rPr>
        <w:t>ANKIETA EWALUACYJNA ROCZNEJ PRACY W RAMACH TUTORINGU AKADEMICKIEGO</w:t>
      </w:r>
    </w:p>
    <w:p w14:paraId="5697E240" w14:textId="1C8B8ED9" w:rsidR="00035DFD" w:rsidRPr="00CD3C9A" w:rsidRDefault="005975DB" w:rsidP="006C4849">
      <w:pPr>
        <w:spacing w:after="120"/>
        <w:jc w:val="center"/>
        <w:rPr>
          <w:b/>
          <w:sz w:val="24"/>
          <w:szCs w:val="24"/>
        </w:rPr>
      </w:pPr>
      <w:r w:rsidRPr="00CD3C9A">
        <w:rPr>
          <w:b/>
          <w:sz w:val="24"/>
          <w:szCs w:val="24"/>
        </w:rPr>
        <w:t xml:space="preserve">CZĘŚĆ </w:t>
      </w:r>
      <w:r w:rsidR="00CD3C9A">
        <w:rPr>
          <w:b/>
          <w:sz w:val="24"/>
          <w:szCs w:val="24"/>
        </w:rPr>
        <w:t>1</w:t>
      </w:r>
      <w:r w:rsidRPr="00CD3C9A">
        <w:rPr>
          <w:b/>
          <w:sz w:val="24"/>
          <w:szCs w:val="24"/>
        </w:rPr>
        <w:t xml:space="preserve"> – TUTOR</w:t>
      </w:r>
    </w:p>
    <w:p w14:paraId="1BCFA2EB" w14:textId="77777777" w:rsidR="00A07239" w:rsidRPr="00CD3C9A" w:rsidRDefault="00A07239" w:rsidP="006C4849">
      <w:pPr>
        <w:spacing w:after="120"/>
        <w:jc w:val="center"/>
        <w:rPr>
          <w:b/>
        </w:rPr>
      </w:pPr>
      <w:r w:rsidRPr="00CD3C9A">
        <w:rPr>
          <w:b/>
        </w:rPr>
        <w:t xml:space="preserve">ROK AKADEMICKI ……../……… </w:t>
      </w:r>
    </w:p>
    <w:p w14:paraId="07A9D9E8" w14:textId="77777777" w:rsidR="00035DFD" w:rsidRDefault="00035DFD" w:rsidP="00A07239">
      <w:pPr>
        <w:spacing w:after="0" w:line="240" w:lineRule="auto"/>
        <w:rPr>
          <w:b/>
        </w:rPr>
      </w:pPr>
    </w:p>
    <w:p w14:paraId="1A19462A" w14:textId="77777777" w:rsidR="00A07239" w:rsidRPr="00035DFD" w:rsidRDefault="00A07239" w:rsidP="00A07239">
      <w:pPr>
        <w:spacing w:after="0" w:line="240" w:lineRule="auto"/>
        <w:rPr>
          <w:b/>
        </w:rPr>
      </w:pPr>
      <w:r w:rsidRPr="00035DFD">
        <w:rPr>
          <w:b/>
        </w:rPr>
        <w:t xml:space="preserve">Student: </w:t>
      </w:r>
    </w:p>
    <w:p w14:paraId="56A58B87" w14:textId="45A4C64A" w:rsidR="00A07239" w:rsidRDefault="00A07239" w:rsidP="00A07239">
      <w:pPr>
        <w:spacing w:after="0" w:line="240" w:lineRule="auto"/>
      </w:pPr>
      <w:r w:rsidRPr="00A07239">
        <w:t>Imię i nazwisk</w:t>
      </w:r>
      <w:r>
        <w:t>o ………………………………………………</w:t>
      </w:r>
    </w:p>
    <w:p w14:paraId="5D57E6F6" w14:textId="7C544F2C" w:rsidR="004A0F10" w:rsidRPr="00A07239" w:rsidRDefault="004A0F10" w:rsidP="00A07239">
      <w:pPr>
        <w:spacing w:after="0" w:line="240" w:lineRule="auto"/>
      </w:pPr>
      <w:r>
        <w:t>NIU ……………………………………………………….</w:t>
      </w:r>
    </w:p>
    <w:p w14:paraId="72A92830" w14:textId="641ED5FE" w:rsidR="00AE4E58" w:rsidRDefault="003D4FDF" w:rsidP="00A07239">
      <w:pPr>
        <w:spacing w:after="0" w:line="240" w:lineRule="auto"/>
      </w:pPr>
      <w:r>
        <w:t>Poziom: studia pierwszego stopnia/drugiego stopnia*</w:t>
      </w:r>
    </w:p>
    <w:p w14:paraId="34E9F11F" w14:textId="2DC4708E" w:rsidR="00FF7147" w:rsidRDefault="00FF7147" w:rsidP="00A07239">
      <w:pPr>
        <w:spacing w:after="0" w:line="240" w:lineRule="auto"/>
      </w:pPr>
      <w:r>
        <w:t>Forma: studia stacjonarne/niestacjonarne*</w:t>
      </w:r>
    </w:p>
    <w:p w14:paraId="27E6A4D1" w14:textId="797AAF6F" w:rsidR="00A07239" w:rsidRPr="00A07239" w:rsidRDefault="00A07239" w:rsidP="00A07239">
      <w:pPr>
        <w:spacing w:after="0" w:line="240" w:lineRule="auto"/>
      </w:pPr>
      <w:r w:rsidRPr="00A07239">
        <w:t>Rok studiów …………………………………………</w:t>
      </w:r>
      <w:r>
        <w:t>………..</w:t>
      </w:r>
      <w:r w:rsidRPr="00A07239">
        <w:t xml:space="preserve"> </w:t>
      </w:r>
    </w:p>
    <w:p w14:paraId="564DB98B" w14:textId="77777777" w:rsidR="00A07239" w:rsidRPr="00A07239" w:rsidRDefault="00A07239" w:rsidP="00A07239">
      <w:pPr>
        <w:spacing w:after="0" w:line="240" w:lineRule="auto"/>
      </w:pPr>
      <w:r w:rsidRPr="00A07239">
        <w:t xml:space="preserve">Kierunek studiów ………………………………………….. </w:t>
      </w:r>
    </w:p>
    <w:p w14:paraId="4F6C1356" w14:textId="77777777" w:rsidR="00524F0F" w:rsidRPr="006C4849" w:rsidRDefault="00524F0F" w:rsidP="00A07239">
      <w:pPr>
        <w:spacing w:after="0" w:line="240" w:lineRule="auto"/>
        <w:rPr>
          <w:b/>
          <w:sz w:val="16"/>
          <w:szCs w:val="16"/>
        </w:rPr>
      </w:pPr>
    </w:p>
    <w:p w14:paraId="7ED3FE9B" w14:textId="11B45D4D" w:rsidR="00A07239" w:rsidRPr="00035DFD" w:rsidRDefault="00A07239" w:rsidP="00A07239">
      <w:pPr>
        <w:spacing w:after="0" w:line="240" w:lineRule="auto"/>
        <w:rPr>
          <w:b/>
        </w:rPr>
      </w:pPr>
      <w:r w:rsidRPr="00035DFD">
        <w:rPr>
          <w:b/>
        </w:rPr>
        <w:t xml:space="preserve">Tutor: </w:t>
      </w:r>
    </w:p>
    <w:p w14:paraId="6FF73CD9" w14:textId="77777777" w:rsidR="00FF7147" w:rsidRDefault="00A07239" w:rsidP="00A07239">
      <w:pPr>
        <w:spacing w:after="0" w:line="240" w:lineRule="auto"/>
      </w:pPr>
      <w:r w:rsidRPr="00A07239">
        <w:t>Imi</w:t>
      </w:r>
      <w:r>
        <w:t>ę i nazwisko ……………………………………………..</w:t>
      </w:r>
    </w:p>
    <w:p w14:paraId="705119BF" w14:textId="2B54D189" w:rsidR="00167DC8" w:rsidRDefault="00CD3C9A" w:rsidP="00A07239">
      <w:pPr>
        <w:spacing w:after="0" w:line="240" w:lineRule="auto"/>
      </w:pPr>
      <w:r>
        <w:t>Instytut</w:t>
      </w:r>
      <w:r w:rsidR="00FF7147">
        <w:t>/Katedra:</w:t>
      </w:r>
      <w:r w:rsidR="00FF7147" w:rsidRPr="00A07239" w:rsidDel="00FF7147">
        <w:t xml:space="preserve"> </w:t>
      </w:r>
      <w:r w:rsidR="00A07239" w:rsidRPr="00A07239">
        <w:t>………………………………………</w:t>
      </w:r>
      <w:r w:rsidR="00A07239">
        <w:t>…………….</w:t>
      </w:r>
      <w:r w:rsidR="00524F0F" w:rsidRPr="00A07239">
        <w:t>……</w:t>
      </w:r>
      <w:r w:rsidR="00524F0F">
        <w:t>…………….</w:t>
      </w:r>
      <w:r w:rsidR="00524F0F" w:rsidRPr="00A07239">
        <w:t>……</w:t>
      </w:r>
      <w:r w:rsidR="00524F0F">
        <w:t>…………….</w:t>
      </w:r>
      <w:r w:rsidR="00524F0F" w:rsidRPr="00A07239">
        <w:t>……</w:t>
      </w:r>
      <w:r w:rsidR="00524F0F">
        <w:t>…………….</w:t>
      </w:r>
      <w:r w:rsidR="00524F0F" w:rsidRPr="00A07239">
        <w:t>……</w:t>
      </w:r>
      <w:r w:rsidR="00524F0F">
        <w:t>………</w:t>
      </w:r>
    </w:p>
    <w:p w14:paraId="7255A5D3" w14:textId="77777777" w:rsidR="00A07239" w:rsidRDefault="00A07239" w:rsidP="00A07239">
      <w:pPr>
        <w:spacing w:after="0" w:line="240" w:lineRule="auto"/>
      </w:pPr>
    </w:p>
    <w:p w14:paraId="5AC79027" w14:textId="5C63DFA5" w:rsidR="00A07239" w:rsidRDefault="00084402" w:rsidP="00A07239">
      <w:pPr>
        <w:spacing w:after="0" w:line="240" w:lineRule="auto"/>
      </w:pPr>
      <w:r>
        <w:t xml:space="preserve">Proszę zaznaczyć </w:t>
      </w:r>
      <w:r w:rsidR="0065498B">
        <w:t>jedną wybraną</w:t>
      </w:r>
      <w:r>
        <w:t xml:space="preserve"> odpowiedź w</w:t>
      </w:r>
      <w:r w:rsidR="0065498B">
        <w:t xml:space="preserve"> poniższych pytaniach oraz wpisać treść</w:t>
      </w:r>
      <w:r w:rsidR="006C4849">
        <w:t xml:space="preserve"> </w:t>
      </w:r>
      <w:r w:rsidR="0065498B">
        <w:t>odpowiedzi w</w:t>
      </w:r>
      <w:r w:rsidR="006C4849">
        <w:t> </w:t>
      </w:r>
      <w:r w:rsidR="0065498B">
        <w:t>pytaniach otwartych.</w:t>
      </w:r>
    </w:p>
    <w:p w14:paraId="7F89C135" w14:textId="77777777" w:rsidR="0065498B" w:rsidRPr="006C4849" w:rsidRDefault="0065498B" w:rsidP="00A07239">
      <w:pPr>
        <w:spacing w:after="0" w:line="240" w:lineRule="auto"/>
        <w:rPr>
          <w:sz w:val="16"/>
          <w:szCs w:val="16"/>
        </w:rPr>
      </w:pPr>
    </w:p>
    <w:p w14:paraId="6AE847B3" w14:textId="0E046C62" w:rsidR="005975DB" w:rsidRDefault="005975DB" w:rsidP="00B72A3A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szę ocenić wywiązywanie się studenta z</w:t>
      </w:r>
      <w:r w:rsidR="00FB0DFF">
        <w:rPr>
          <w:sz w:val="22"/>
          <w:szCs w:val="22"/>
        </w:rPr>
        <w:t xml:space="preserve"> zadań w ramach </w:t>
      </w:r>
      <w:r w:rsidR="00A053AA">
        <w:rPr>
          <w:sz w:val="22"/>
          <w:szCs w:val="22"/>
        </w:rPr>
        <w:t>tutoringu</w:t>
      </w:r>
    </w:p>
    <w:p w14:paraId="6C138B1F" w14:textId="7523D434" w:rsidR="00A07239" w:rsidRPr="00A07239" w:rsidRDefault="005975DB" w:rsidP="00B72A3A">
      <w:pPr>
        <w:spacing w:after="0" w:line="240" w:lineRule="auto"/>
        <w:ind w:left="426"/>
        <w:jc w:val="both"/>
        <w:rPr>
          <w:iCs/>
        </w:rPr>
      </w:pPr>
      <w:r>
        <w:rPr>
          <w:i/>
          <w:iCs/>
        </w:rPr>
        <w:t>(</w:t>
      </w:r>
      <w:r w:rsidR="00F376A9">
        <w:rPr>
          <w:i/>
          <w:iCs/>
        </w:rPr>
        <w:t>5</w:t>
      </w:r>
      <w:r>
        <w:rPr>
          <w:i/>
          <w:iCs/>
        </w:rPr>
        <w:t xml:space="preserve"> – student zawsze był przygotowany, </w:t>
      </w:r>
      <w:r w:rsidR="00F376A9">
        <w:rPr>
          <w:i/>
          <w:iCs/>
        </w:rPr>
        <w:t>4</w:t>
      </w:r>
      <w:r>
        <w:rPr>
          <w:i/>
          <w:iCs/>
        </w:rPr>
        <w:t xml:space="preserve"> – student często był przygotowany, 3 – student zazwyczaj był przygotowany, </w:t>
      </w:r>
      <w:r w:rsidR="00F376A9">
        <w:rPr>
          <w:i/>
          <w:iCs/>
        </w:rPr>
        <w:t>2</w:t>
      </w:r>
      <w:r>
        <w:rPr>
          <w:i/>
          <w:iCs/>
        </w:rPr>
        <w:t xml:space="preserve"> – student rzadko był przygotowany, </w:t>
      </w:r>
      <w:r w:rsidR="00F376A9">
        <w:rPr>
          <w:i/>
          <w:iCs/>
        </w:rPr>
        <w:t>1</w:t>
      </w:r>
      <w:r>
        <w:rPr>
          <w:i/>
          <w:iCs/>
        </w:rPr>
        <w:t xml:space="preserve"> – student nigdy nie był przygotowa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14318" w14:paraId="5421FB85" w14:textId="77777777" w:rsidTr="00C344EB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20806" w14:textId="7A90D562" w:rsidR="00914318" w:rsidRDefault="00FF7147" w:rsidP="00B72A3A">
            <w:pPr>
              <w:ind w:left="426"/>
              <w:jc w:val="center"/>
            </w:pPr>
            <w: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A9AFC" w14:textId="2157129B" w:rsidR="00914318" w:rsidRDefault="00FF7147" w:rsidP="00B72A3A">
            <w:pPr>
              <w:ind w:left="426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86FFD" w14:textId="77777777" w:rsidR="00914318" w:rsidRDefault="00914318" w:rsidP="00B72A3A">
            <w:pPr>
              <w:ind w:left="426"/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D30D2" w14:textId="24717D7B" w:rsidR="00914318" w:rsidRDefault="00FF7147" w:rsidP="00B72A3A">
            <w:pPr>
              <w:ind w:left="426"/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6E87E" w14:textId="30E7A1DD" w:rsidR="00914318" w:rsidRDefault="00FF7147" w:rsidP="00B72A3A">
            <w:pPr>
              <w:ind w:left="426"/>
              <w:jc w:val="center"/>
            </w:pPr>
            <w:r>
              <w:t>1</w:t>
            </w:r>
          </w:p>
        </w:tc>
      </w:tr>
      <w:tr w:rsidR="00914318" w14:paraId="15E7C1C5" w14:textId="77777777" w:rsidTr="00C344EB">
        <w:tc>
          <w:tcPr>
            <w:tcW w:w="1812" w:type="dxa"/>
            <w:tcBorders>
              <w:top w:val="single" w:sz="4" w:space="0" w:color="auto"/>
            </w:tcBorders>
          </w:tcPr>
          <w:p w14:paraId="36BAFDAD" w14:textId="77777777" w:rsidR="00914318" w:rsidRDefault="00914318" w:rsidP="00B72A3A">
            <w:pPr>
              <w:ind w:left="426"/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EA29FF4" w14:textId="77777777" w:rsidR="00914318" w:rsidRDefault="00914318" w:rsidP="00B72A3A">
            <w:pPr>
              <w:ind w:left="426"/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FDF1FC4" w14:textId="77777777" w:rsidR="00914318" w:rsidRDefault="00914318" w:rsidP="00B72A3A">
            <w:pPr>
              <w:ind w:left="426"/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2DD29106" w14:textId="77777777" w:rsidR="00914318" w:rsidRDefault="00914318" w:rsidP="00B72A3A">
            <w:pPr>
              <w:ind w:left="426"/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2125F89" w14:textId="77777777" w:rsidR="00914318" w:rsidRDefault="00914318" w:rsidP="00B72A3A">
            <w:pPr>
              <w:ind w:left="426"/>
            </w:pPr>
          </w:p>
        </w:tc>
      </w:tr>
    </w:tbl>
    <w:p w14:paraId="6F359F5D" w14:textId="77777777" w:rsidR="00B72A3A" w:rsidRPr="006C4849" w:rsidRDefault="00B72A3A" w:rsidP="005975DB">
      <w:pPr>
        <w:pStyle w:val="Default"/>
        <w:rPr>
          <w:sz w:val="16"/>
          <w:szCs w:val="16"/>
        </w:rPr>
      </w:pPr>
    </w:p>
    <w:p w14:paraId="20CDF5B5" w14:textId="755594AD" w:rsidR="005975DB" w:rsidRPr="00B72A3A" w:rsidRDefault="00B72A3A" w:rsidP="005975DB">
      <w:pPr>
        <w:pStyle w:val="Default"/>
        <w:rPr>
          <w:sz w:val="22"/>
          <w:szCs w:val="22"/>
        </w:rPr>
      </w:pPr>
      <w:r w:rsidRPr="00B72A3A">
        <w:rPr>
          <w:sz w:val="22"/>
          <w:szCs w:val="22"/>
        </w:rPr>
        <w:t>Komentarz:</w:t>
      </w:r>
    </w:p>
    <w:p w14:paraId="1E5DFFFF" w14:textId="1712D374" w:rsidR="006C4849" w:rsidRDefault="006C4849" w:rsidP="005975DB">
      <w:pPr>
        <w:pStyle w:val="Default"/>
      </w:pPr>
    </w:p>
    <w:p w14:paraId="4846BE1D" w14:textId="77777777" w:rsidR="006C4849" w:rsidRDefault="006C4849" w:rsidP="005975DB">
      <w:pPr>
        <w:pStyle w:val="Default"/>
      </w:pPr>
    </w:p>
    <w:p w14:paraId="0A8475E4" w14:textId="77777777" w:rsidR="006C4849" w:rsidRDefault="006C4849" w:rsidP="005975DB">
      <w:pPr>
        <w:pStyle w:val="Default"/>
      </w:pPr>
    </w:p>
    <w:p w14:paraId="1857D8BA" w14:textId="6A6615D3" w:rsidR="005975DB" w:rsidRDefault="005975DB" w:rsidP="00B72A3A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student </w:t>
      </w:r>
      <w:r w:rsidR="00914318">
        <w:rPr>
          <w:sz w:val="22"/>
          <w:szCs w:val="22"/>
        </w:rPr>
        <w:t>uczestniczył w tutorialach</w:t>
      </w:r>
      <w:r>
        <w:rPr>
          <w:sz w:val="22"/>
          <w:szCs w:val="22"/>
        </w:rPr>
        <w:t xml:space="preserve"> zgodnie z </w:t>
      </w:r>
      <w:r w:rsidR="00FB0DFF">
        <w:rPr>
          <w:sz w:val="22"/>
          <w:szCs w:val="22"/>
        </w:rPr>
        <w:t>ustalonym</w:t>
      </w:r>
      <w:r>
        <w:rPr>
          <w:sz w:val="22"/>
          <w:szCs w:val="22"/>
        </w:rPr>
        <w:t xml:space="preserve"> harmonogramem? </w:t>
      </w:r>
    </w:p>
    <w:p w14:paraId="7D222558" w14:textId="3B440319" w:rsidR="00A07239" w:rsidRPr="005975DB" w:rsidRDefault="005975DB" w:rsidP="00B72A3A">
      <w:pPr>
        <w:spacing w:after="0" w:line="240" w:lineRule="auto"/>
        <w:ind w:left="426"/>
        <w:rPr>
          <w:iCs/>
        </w:rPr>
      </w:pPr>
      <w:r>
        <w:rPr>
          <w:i/>
          <w:iCs/>
        </w:rPr>
        <w:t>(</w:t>
      </w:r>
      <w:r w:rsidR="00F376A9">
        <w:rPr>
          <w:i/>
          <w:iCs/>
        </w:rPr>
        <w:t>5</w:t>
      </w:r>
      <w:r>
        <w:rPr>
          <w:i/>
          <w:iCs/>
        </w:rPr>
        <w:t xml:space="preserve"> – student </w:t>
      </w:r>
      <w:r w:rsidR="00914318">
        <w:rPr>
          <w:i/>
          <w:iCs/>
        </w:rPr>
        <w:t>uczestniczył we wszystkich</w:t>
      </w:r>
      <w:r>
        <w:rPr>
          <w:i/>
          <w:iCs/>
        </w:rPr>
        <w:t xml:space="preserve"> spotkania</w:t>
      </w:r>
      <w:r w:rsidR="00914318">
        <w:rPr>
          <w:i/>
          <w:iCs/>
        </w:rPr>
        <w:t>ch</w:t>
      </w:r>
      <w:r>
        <w:rPr>
          <w:i/>
          <w:iCs/>
        </w:rPr>
        <w:t xml:space="preserve">, </w:t>
      </w:r>
      <w:r w:rsidR="00F376A9">
        <w:rPr>
          <w:i/>
          <w:iCs/>
        </w:rPr>
        <w:t>4</w:t>
      </w:r>
      <w:r>
        <w:rPr>
          <w:i/>
          <w:iCs/>
        </w:rPr>
        <w:t xml:space="preserve"> – student uczestniczył w większości spotkań, 3</w:t>
      </w:r>
      <w:r w:rsidR="00914318">
        <w:rPr>
          <w:i/>
          <w:iCs/>
        </w:rPr>
        <w:t> </w:t>
      </w:r>
      <w:r>
        <w:rPr>
          <w:i/>
          <w:iCs/>
        </w:rPr>
        <w:t>–</w:t>
      </w:r>
      <w:r w:rsidR="006C4849">
        <w:rPr>
          <w:i/>
          <w:iCs/>
        </w:rPr>
        <w:t> </w:t>
      </w:r>
      <w:r>
        <w:rPr>
          <w:i/>
          <w:iCs/>
        </w:rPr>
        <w:t xml:space="preserve">student uczestniczył w części spotkań, </w:t>
      </w:r>
      <w:r w:rsidR="00F376A9">
        <w:rPr>
          <w:i/>
          <w:iCs/>
        </w:rPr>
        <w:t>2</w:t>
      </w:r>
      <w:r>
        <w:rPr>
          <w:i/>
          <w:iCs/>
        </w:rPr>
        <w:t xml:space="preserve"> – student nie uczestniczył w większości spotkań, </w:t>
      </w:r>
      <w:r w:rsidR="00F376A9">
        <w:rPr>
          <w:i/>
          <w:iCs/>
        </w:rPr>
        <w:t>1</w:t>
      </w:r>
      <w:r>
        <w:rPr>
          <w:i/>
          <w:iCs/>
        </w:rPr>
        <w:t xml:space="preserve"> – student nie uczestniczył w żadnym spotkani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14318" w14:paraId="7478BCEF" w14:textId="77777777" w:rsidTr="00C344EB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6AE56" w14:textId="5DD1169D" w:rsidR="00914318" w:rsidRDefault="00FF7147" w:rsidP="00C344EB">
            <w:pPr>
              <w:jc w:val="center"/>
            </w:pPr>
            <w: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B0630" w14:textId="395D5E0D" w:rsidR="00914318" w:rsidRDefault="00FF7147" w:rsidP="00C344EB">
            <w:pPr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93D53" w14:textId="77777777" w:rsidR="00914318" w:rsidRDefault="00914318" w:rsidP="00C344EB">
            <w:pPr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2637C" w14:textId="4DEDEA78" w:rsidR="00914318" w:rsidRDefault="00FF7147" w:rsidP="00C344EB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F46B8" w14:textId="3B48DDF4" w:rsidR="00914318" w:rsidRDefault="00FF7147" w:rsidP="00C344EB">
            <w:pPr>
              <w:jc w:val="center"/>
            </w:pPr>
            <w:r>
              <w:t>1</w:t>
            </w:r>
          </w:p>
        </w:tc>
      </w:tr>
      <w:tr w:rsidR="00914318" w14:paraId="75AC6D62" w14:textId="77777777" w:rsidTr="00C344EB">
        <w:tc>
          <w:tcPr>
            <w:tcW w:w="1812" w:type="dxa"/>
            <w:tcBorders>
              <w:top w:val="single" w:sz="4" w:space="0" w:color="auto"/>
            </w:tcBorders>
          </w:tcPr>
          <w:p w14:paraId="56F51096" w14:textId="77777777" w:rsidR="00914318" w:rsidRDefault="00914318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128A3CC3" w14:textId="77777777" w:rsidR="00914318" w:rsidRDefault="00914318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5C49B864" w14:textId="77777777" w:rsidR="00914318" w:rsidRDefault="00914318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1333ACF9" w14:textId="77777777" w:rsidR="00914318" w:rsidRDefault="00914318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407F7B5D" w14:textId="77777777" w:rsidR="00914318" w:rsidRDefault="00914318" w:rsidP="00C344EB"/>
        </w:tc>
      </w:tr>
    </w:tbl>
    <w:p w14:paraId="0765AA2B" w14:textId="2F4D82E2" w:rsidR="005975DB" w:rsidRPr="006C4849" w:rsidRDefault="005975DB" w:rsidP="005975DB">
      <w:pPr>
        <w:pStyle w:val="Default"/>
        <w:rPr>
          <w:sz w:val="16"/>
          <w:szCs w:val="16"/>
        </w:rPr>
      </w:pPr>
    </w:p>
    <w:p w14:paraId="4BA2D997" w14:textId="5C807AC1" w:rsidR="00B72A3A" w:rsidRPr="00FB0DFF" w:rsidRDefault="00B72A3A" w:rsidP="005975DB">
      <w:pPr>
        <w:pStyle w:val="Default"/>
        <w:rPr>
          <w:sz w:val="22"/>
          <w:szCs w:val="22"/>
        </w:rPr>
      </w:pPr>
      <w:r w:rsidRPr="00B72A3A">
        <w:rPr>
          <w:sz w:val="22"/>
          <w:szCs w:val="22"/>
        </w:rPr>
        <w:t>Komentarz:</w:t>
      </w:r>
    </w:p>
    <w:p w14:paraId="5EA4D037" w14:textId="5B7A934E" w:rsidR="006C4849" w:rsidRDefault="006C4849" w:rsidP="00084402">
      <w:pPr>
        <w:pStyle w:val="Default"/>
        <w:rPr>
          <w:sz w:val="22"/>
          <w:szCs w:val="22"/>
        </w:rPr>
      </w:pPr>
    </w:p>
    <w:p w14:paraId="0871F6B9" w14:textId="77777777" w:rsidR="006C4849" w:rsidRDefault="006C4849" w:rsidP="00084402">
      <w:pPr>
        <w:pStyle w:val="Default"/>
        <w:rPr>
          <w:sz w:val="22"/>
          <w:szCs w:val="22"/>
        </w:rPr>
      </w:pPr>
    </w:p>
    <w:p w14:paraId="417326BC" w14:textId="77777777" w:rsidR="006C4849" w:rsidRDefault="006C4849" w:rsidP="00084402">
      <w:pPr>
        <w:pStyle w:val="Default"/>
        <w:rPr>
          <w:sz w:val="22"/>
          <w:szCs w:val="22"/>
        </w:rPr>
      </w:pPr>
    </w:p>
    <w:p w14:paraId="19ED0B4B" w14:textId="1FB2115A" w:rsidR="0065498B" w:rsidRPr="0065498B" w:rsidRDefault="0065498B" w:rsidP="00B72A3A">
      <w:pPr>
        <w:pStyle w:val="Default"/>
        <w:numPr>
          <w:ilvl w:val="0"/>
          <w:numId w:val="1"/>
        </w:numPr>
        <w:ind w:left="426" w:hanging="426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roszę ocenić stopień satysfakcji z osiągniętych efektów zrealizowanego programu tutoringu </w:t>
      </w:r>
      <w:r w:rsidRPr="0065498B">
        <w:rPr>
          <w:i/>
          <w:iCs/>
          <w:sz w:val="22"/>
          <w:szCs w:val="22"/>
        </w:rPr>
        <w:t xml:space="preserve">(gdzie </w:t>
      </w:r>
      <w:r w:rsidR="00F376A9">
        <w:rPr>
          <w:i/>
          <w:iCs/>
          <w:sz w:val="22"/>
          <w:szCs w:val="22"/>
        </w:rPr>
        <w:t>5</w:t>
      </w:r>
      <w:r w:rsidR="004C3026">
        <w:rPr>
          <w:i/>
          <w:iCs/>
          <w:sz w:val="22"/>
          <w:szCs w:val="22"/>
        </w:rPr>
        <w:t> </w:t>
      </w:r>
      <w:r w:rsidRPr="0065498B">
        <w:rPr>
          <w:i/>
          <w:iCs/>
          <w:sz w:val="22"/>
          <w:szCs w:val="22"/>
        </w:rPr>
        <w:t>–</w:t>
      </w:r>
      <w:r w:rsidR="004C3026">
        <w:rPr>
          <w:i/>
          <w:iCs/>
          <w:sz w:val="22"/>
          <w:szCs w:val="22"/>
        </w:rPr>
        <w:t> </w:t>
      </w:r>
      <w:r w:rsidRPr="0065498B">
        <w:rPr>
          <w:i/>
          <w:iCs/>
          <w:sz w:val="22"/>
          <w:szCs w:val="22"/>
        </w:rPr>
        <w:t xml:space="preserve">najwyższy stopień satysfakcji, </w:t>
      </w:r>
      <w:r w:rsidR="00F376A9">
        <w:rPr>
          <w:i/>
          <w:iCs/>
          <w:sz w:val="22"/>
          <w:szCs w:val="22"/>
        </w:rPr>
        <w:t>1</w:t>
      </w:r>
      <w:r w:rsidRPr="0065498B">
        <w:rPr>
          <w:i/>
          <w:iCs/>
          <w:sz w:val="22"/>
          <w:szCs w:val="22"/>
        </w:rPr>
        <w:t xml:space="preserve"> – brak satysfak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5498B" w14:paraId="067A24D4" w14:textId="77777777" w:rsidTr="00C344EB"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6F74A" w14:textId="4A546A69" w:rsidR="0065498B" w:rsidRDefault="00FF7147" w:rsidP="00C344EB">
            <w:pPr>
              <w:jc w:val="center"/>
            </w:pPr>
            <w: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9B0D2" w14:textId="23830A6C" w:rsidR="0065498B" w:rsidRDefault="00FF7147" w:rsidP="00C344EB">
            <w:pPr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12116" w14:textId="77777777" w:rsidR="0065498B" w:rsidRDefault="0065498B" w:rsidP="00C344EB">
            <w:pPr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16B1" w14:textId="7533A7A0" w:rsidR="0065498B" w:rsidRDefault="00FF7147" w:rsidP="00C344EB">
            <w:pPr>
              <w:jc w:val="center"/>
            </w:pPr>
            <w: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66C00" w14:textId="59B28F86" w:rsidR="0065498B" w:rsidRDefault="00FF7147" w:rsidP="00C344EB">
            <w:pPr>
              <w:jc w:val="center"/>
            </w:pPr>
            <w:r>
              <w:t>1</w:t>
            </w:r>
          </w:p>
        </w:tc>
      </w:tr>
      <w:tr w:rsidR="0065498B" w14:paraId="5469D901" w14:textId="77777777" w:rsidTr="00C344EB">
        <w:tc>
          <w:tcPr>
            <w:tcW w:w="1812" w:type="dxa"/>
            <w:tcBorders>
              <w:top w:val="single" w:sz="4" w:space="0" w:color="auto"/>
            </w:tcBorders>
          </w:tcPr>
          <w:p w14:paraId="16E390EA" w14:textId="77777777" w:rsidR="0065498B" w:rsidRDefault="0065498B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333B27D1" w14:textId="77777777" w:rsidR="0065498B" w:rsidRDefault="0065498B" w:rsidP="00C344EB"/>
        </w:tc>
        <w:tc>
          <w:tcPr>
            <w:tcW w:w="1812" w:type="dxa"/>
            <w:tcBorders>
              <w:top w:val="single" w:sz="4" w:space="0" w:color="auto"/>
            </w:tcBorders>
          </w:tcPr>
          <w:p w14:paraId="7F734959" w14:textId="77777777" w:rsidR="0065498B" w:rsidRDefault="0065498B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04D1E607" w14:textId="77777777" w:rsidR="0065498B" w:rsidRDefault="0065498B" w:rsidP="00C344EB"/>
        </w:tc>
        <w:tc>
          <w:tcPr>
            <w:tcW w:w="1813" w:type="dxa"/>
            <w:tcBorders>
              <w:top w:val="single" w:sz="4" w:space="0" w:color="auto"/>
            </w:tcBorders>
          </w:tcPr>
          <w:p w14:paraId="0372566A" w14:textId="77777777" w:rsidR="0065498B" w:rsidRDefault="0065498B" w:rsidP="00C344EB"/>
        </w:tc>
      </w:tr>
    </w:tbl>
    <w:p w14:paraId="6483313C" w14:textId="77777777" w:rsidR="006C4849" w:rsidRPr="006C4849" w:rsidRDefault="006C4849" w:rsidP="00B72A3A">
      <w:pPr>
        <w:pStyle w:val="Default"/>
        <w:rPr>
          <w:sz w:val="16"/>
          <w:szCs w:val="16"/>
        </w:rPr>
      </w:pPr>
    </w:p>
    <w:p w14:paraId="6F6714D7" w14:textId="239349CE" w:rsidR="00B72A3A" w:rsidRDefault="00B72A3A" w:rsidP="00B72A3A">
      <w:pPr>
        <w:pStyle w:val="Default"/>
        <w:rPr>
          <w:sz w:val="22"/>
          <w:szCs w:val="22"/>
        </w:rPr>
      </w:pPr>
      <w:r w:rsidRPr="00B72A3A">
        <w:rPr>
          <w:sz w:val="22"/>
          <w:szCs w:val="22"/>
        </w:rPr>
        <w:t>Komentarz:</w:t>
      </w:r>
    </w:p>
    <w:p w14:paraId="7567867F" w14:textId="1F9FB2F8" w:rsidR="00B72A3A" w:rsidRDefault="00B72A3A" w:rsidP="005975DB">
      <w:pPr>
        <w:pStyle w:val="Default"/>
        <w:rPr>
          <w:sz w:val="22"/>
          <w:szCs w:val="22"/>
        </w:rPr>
      </w:pPr>
    </w:p>
    <w:p w14:paraId="51510901" w14:textId="78127E5C" w:rsidR="006C4849" w:rsidRDefault="006C4849" w:rsidP="005975DB">
      <w:pPr>
        <w:pStyle w:val="Default"/>
        <w:rPr>
          <w:sz w:val="22"/>
          <w:szCs w:val="22"/>
        </w:rPr>
      </w:pPr>
    </w:p>
    <w:p w14:paraId="788683C8" w14:textId="77777777" w:rsidR="006C4849" w:rsidRDefault="006C4849" w:rsidP="005975DB">
      <w:pPr>
        <w:pStyle w:val="Default"/>
        <w:rPr>
          <w:sz w:val="22"/>
          <w:szCs w:val="22"/>
        </w:rPr>
      </w:pPr>
    </w:p>
    <w:p w14:paraId="669300A7" w14:textId="3238DED3" w:rsidR="00084402" w:rsidRDefault="00084402" w:rsidP="00F376A9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wskazać obszary </w:t>
      </w:r>
      <w:r w:rsidR="00FB0DFF">
        <w:rPr>
          <w:sz w:val="22"/>
          <w:szCs w:val="22"/>
        </w:rPr>
        <w:t>potencjalnych zmian/usprawnień/korekt, które warto wprowadzić w</w:t>
      </w:r>
      <w:r w:rsidR="00F376A9">
        <w:rPr>
          <w:sz w:val="22"/>
          <w:szCs w:val="22"/>
        </w:rPr>
        <w:t> </w:t>
      </w:r>
      <w:r w:rsidR="00FB0DFF">
        <w:rPr>
          <w:sz w:val="22"/>
          <w:szCs w:val="22"/>
        </w:rPr>
        <w:t>programie tutoringu akademickiego?</w:t>
      </w:r>
    </w:p>
    <w:p w14:paraId="2CA3D251" w14:textId="5163E412" w:rsidR="00084402" w:rsidRDefault="00084402" w:rsidP="0008440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7147">
        <w:rPr>
          <w:sz w:val="22"/>
          <w:szCs w:val="22"/>
        </w:rPr>
        <w:t>….</w:t>
      </w:r>
    </w:p>
    <w:p w14:paraId="57EEA9A9" w14:textId="6357F36C" w:rsidR="00035DFD" w:rsidRPr="00FF7147" w:rsidRDefault="00AE4E58" w:rsidP="00035DFD">
      <w:pPr>
        <w:spacing w:after="0" w:line="240" w:lineRule="auto"/>
        <w:jc w:val="both"/>
        <w:rPr>
          <w:sz w:val="16"/>
          <w:szCs w:val="16"/>
        </w:rPr>
      </w:pPr>
      <w:r w:rsidRPr="00FF7147">
        <w:rPr>
          <w:sz w:val="16"/>
          <w:szCs w:val="16"/>
        </w:rPr>
        <w:t>* niepotrzebne skreślić</w:t>
      </w:r>
    </w:p>
    <w:sectPr w:rsidR="00035DFD" w:rsidRPr="00FF7147" w:rsidSect="006C4849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20FC" w14:textId="77777777" w:rsidR="00534734" w:rsidRDefault="00534734" w:rsidP="00035DFD">
      <w:pPr>
        <w:spacing w:after="0" w:line="240" w:lineRule="auto"/>
      </w:pPr>
      <w:r>
        <w:separator/>
      </w:r>
    </w:p>
  </w:endnote>
  <w:endnote w:type="continuationSeparator" w:id="0">
    <w:p w14:paraId="7E8DEE86" w14:textId="77777777" w:rsidR="00534734" w:rsidRDefault="00534734" w:rsidP="0003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670916"/>
      <w:docPartObj>
        <w:docPartGallery w:val="Page Numbers (Bottom of Page)"/>
        <w:docPartUnique/>
      </w:docPartObj>
    </w:sdtPr>
    <w:sdtEndPr/>
    <w:sdtContent>
      <w:p w14:paraId="729D10E9" w14:textId="77090FE4" w:rsidR="0065498B" w:rsidRDefault="00654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B93A" w14:textId="77777777" w:rsidR="0065498B" w:rsidRDefault="00654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193C" w14:textId="77777777" w:rsidR="00534734" w:rsidRDefault="00534734" w:rsidP="00035DFD">
      <w:pPr>
        <w:spacing w:after="0" w:line="240" w:lineRule="auto"/>
      </w:pPr>
      <w:r>
        <w:separator/>
      </w:r>
    </w:p>
  </w:footnote>
  <w:footnote w:type="continuationSeparator" w:id="0">
    <w:p w14:paraId="004331D7" w14:textId="77777777" w:rsidR="00534734" w:rsidRDefault="00534734" w:rsidP="0003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52312"/>
    <w:multiLevelType w:val="hybridMultilevel"/>
    <w:tmpl w:val="544EA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39"/>
    <w:rsid w:val="00035DFD"/>
    <w:rsid w:val="00084402"/>
    <w:rsid w:val="00161E82"/>
    <w:rsid w:val="00167DC8"/>
    <w:rsid w:val="003647E4"/>
    <w:rsid w:val="00370A2F"/>
    <w:rsid w:val="003D4FDF"/>
    <w:rsid w:val="0040361F"/>
    <w:rsid w:val="00437B1D"/>
    <w:rsid w:val="004672F7"/>
    <w:rsid w:val="004A0F10"/>
    <w:rsid w:val="004C3026"/>
    <w:rsid w:val="004F3C18"/>
    <w:rsid w:val="00524F0F"/>
    <w:rsid w:val="00534734"/>
    <w:rsid w:val="00595090"/>
    <w:rsid w:val="005975DB"/>
    <w:rsid w:val="0060550C"/>
    <w:rsid w:val="0065498B"/>
    <w:rsid w:val="006A6790"/>
    <w:rsid w:val="006C4849"/>
    <w:rsid w:val="006F07D4"/>
    <w:rsid w:val="008970F9"/>
    <w:rsid w:val="008D4D4B"/>
    <w:rsid w:val="00914318"/>
    <w:rsid w:val="00A053AA"/>
    <w:rsid w:val="00A07239"/>
    <w:rsid w:val="00A430C2"/>
    <w:rsid w:val="00AE4E58"/>
    <w:rsid w:val="00B02AE3"/>
    <w:rsid w:val="00B72A3A"/>
    <w:rsid w:val="00CD3C9A"/>
    <w:rsid w:val="00CF583C"/>
    <w:rsid w:val="00D61E36"/>
    <w:rsid w:val="00D77585"/>
    <w:rsid w:val="00E16F9F"/>
    <w:rsid w:val="00EA0EF9"/>
    <w:rsid w:val="00F104AD"/>
    <w:rsid w:val="00F21572"/>
    <w:rsid w:val="00F376A9"/>
    <w:rsid w:val="00FB0DFF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8F22"/>
  <w15:chartTrackingRefBased/>
  <w15:docId w15:val="{88B43380-D466-4EEF-B9CE-5C486C5D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DFD"/>
  </w:style>
  <w:style w:type="paragraph" w:styleId="Stopka">
    <w:name w:val="footer"/>
    <w:basedOn w:val="Normalny"/>
    <w:link w:val="StopkaZnak"/>
    <w:uiPriority w:val="99"/>
    <w:unhideWhenUsed/>
    <w:rsid w:val="00035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DFD"/>
  </w:style>
  <w:style w:type="character" w:styleId="Odwoaniedokomentarza">
    <w:name w:val="annotation reference"/>
    <w:basedOn w:val="Domylnaczcionkaakapitu"/>
    <w:uiPriority w:val="99"/>
    <w:semiHidden/>
    <w:unhideWhenUsed/>
    <w:rsid w:val="00370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A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A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4E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40432D8373048AB1BC42DDBC36C84" ma:contentTypeVersion="7" ma:contentTypeDescription="Utwórz nowy dokument." ma:contentTypeScope="" ma:versionID="c5180d2dc680136d36c4c90ce0fc2684">
  <xsd:schema xmlns:xsd="http://www.w3.org/2001/XMLSchema" xmlns:xs="http://www.w3.org/2001/XMLSchema" xmlns:p="http://schemas.microsoft.com/office/2006/metadata/properties" xmlns:ns2="8e1b4c86-bd30-4807-9ef7-9ed9a8ffc774" targetNamespace="http://schemas.microsoft.com/office/2006/metadata/properties" ma:root="true" ma:fieldsID="865101adefe031fe5bfb74a7fb7b5e3c" ns2:_="">
    <xsd:import namespace="8e1b4c86-bd30-4807-9ef7-9ed9a8ffc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b4c86-bd30-4807-9ef7-9ed9a8ff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5A577-A7FC-4679-A0E4-845A9C374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D8A8E-DB6D-4780-B964-9F43F991E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7399F-418B-4A83-BB21-F7CFADDFE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b4c86-bd30-4807-9ef7-9ed9a8ffc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E9F7A-E1EF-4D19-976C-66486AF6D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oanna Furmańczyk</cp:lastModifiedBy>
  <cp:revision>3</cp:revision>
  <dcterms:created xsi:type="dcterms:W3CDTF">2023-05-30T13:03:00Z</dcterms:created>
  <dcterms:modified xsi:type="dcterms:W3CDTF">2024-02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0432D8373048AB1BC42DDBC36C84</vt:lpwstr>
  </property>
</Properties>
</file>